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ndedores – Cenário 1: Preenchimento completo e salvamento.</w:t>
      </w:r>
    </w:p>
    <w:p>
      <w:r>
        <w:t>Data do teste: 11/07/2025 08:55:4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ndedor...</w:t>
      </w:r>
    </w:p>
    <w:p>
      <w:r>
        <w:t xml:space="preserve">❌ Erro ao abrindo menu vendedor: Message: </w:t>
        <w:br/>
      </w:r>
    </w:p>
    <w:p>
      <w:r>
        <w:t>Screenshot: erro_abrindo_menu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menu_vende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❌ Erro ao clicando em cadastrar: Message: target frame detached</w:t>
        <w:br/>
        <w:t xml:space="preserve">  (failed to check if window was closed: disconnected: unable to send message to renderer)</w:t>
        <w:br/>
        <w:t xml:space="preserve">  (Session info: chrome=138.0.7204.97)</w:t>
        <w:br/>
        <w:t>Stacktrace:</w:t>
        <w:br/>
        <w:tab/>
        <w:t>GetHandleVerifier [0x0xc644a3+62419]</w:t>
        <w:br/>
        <w:tab/>
        <w:t>GetHandleVerifier [0x0xc644e4+62484]</w:t>
        <w:br/>
        <w:tab/>
        <w:t>(No symbol) [0x0xaa1f90]</w:t>
        <w:br/>
        <w:tab/>
        <w:t>(No symbol) [0x0xa92b80]</w:t>
        <w:br/>
        <w:tab/>
        <w:t>(No symbol) [0x0xa91cf1]</w:t>
        <w:br/>
        <w:tab/>
        <w:t>(No symbol) [0x0xaaf912]</w:t>
        <w:br/>
        <w:tab/>
        <w:t>(No symbol) [0x0xb15d6c]</w:t>
        <w:br/>
        <w:tab/>
        <w:t>(No symbol) [0x0xb30159]</w:t>
        <w:br/>
        <w:tab/>
        <w:t>(No symbol) [0x0xb0f266]</w:t>
        <w:br/>
        <w:tab/>
        <w:t>(No symbol) [0x0xade852]</w:t>
        <w:br/>
        <w:tab/>
        <w:t>(No symbol) [0x0xadf6f4]</w:t>
        <w:br/>
        <w:tab/>
        <w:t>GetHandleVerifier [0x0xed4793+2619075]</w:t>
        <w:br/>
        <w:tab/>
        <w:t>GetHandleVerifier [0x0xecfbaa+2599642]</w:t>
        <w:br/>
        <w:tab/>
        <w:t>GetHandleVerifier [0x0xc8b04a+221050]</w:t>
        <w:br/>
        <w:tab/>
        <w:t>GetHandleVerifier [0x0xc7b2c8+156152]</w:t>
        <w:br/>
        <w:tab/>
        <w:t>GetHandleVerifier [0x0xc81c7d+183213]</w:t>
        <w:br/>
        <w:tab/>
        <w:t>GetHandleVerifier [0x0xc6c388+94904]</w:t>
        <w:br/>
        <w:tab/>
        <w:t>GetHandleVerifier [0x0xc6c512+95298]</w:t>
        <w:br/>
        <w:tab/>
        <w:t>GetHandleVerifier [0x0xc5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FATAL: Message: invalid session id: session deleted as the browser has closed the connection</w:t>
        <w:br/>
        <w:t>from disconnected: not connected to DevTools</w:t>
        <w:br/>
        <w:t xml:space="preserve">  (Session info: chrome=138.0.7204.97); For documentation on this error, please visit: https://www.selenium.dev/documentation/webdriver/troubleshooting/errors#invalidsessionidexception</w:t>
        <w:br/>
        <w:t>Stacktrace:</w:t>
        <w:br/>
        <w:tab/>
        <w:t>GetHandleVerifier [0x0xc644a3+62419]</w:t>
        <w:br/>
        <w:tab/>
        <w:t>GetHandleVerifier [0x0xc644e4+62484]</w:t>
        <w:br/>
        <w:tab/>
        <w:t>(No symbol) [0x0xaa2133]</w:t>
        <w:br/>
        <w:tab/>
        <w:t>(No symbol) [0x0xa91b40]</w:t>
        <w:br/>
        <w:tab/>
        <w:t>(No symbol) [0x0xaaf912]</w:t>
        <w:br/>
        <w:tab/>
        <w:t>(No symbol) [0x0xb15d6c]</w:t>
        <w:br/>
        <w:tab/>
        <w:t>(No symbol) [0x0xb30159]</w:t>
        <w:br/>
        <w:tab/>
        <w:t>(No symbol) [0x0xb0f266]</w:t>
        <w:br/>
        <w:tab/>
        <w:t>(No symbol) [0x0xade852]</w:t>
        <w:br/>
        <w:tab/>
        <w:t>(No symbol) [0x0xadf6f4]</w:t>
        <w:br/>
        <w:tab/>
        <w:t>GetHandleVerifier [0x0xed4793+2619075]</w:t>
        <w:br/>
        <w:tab/>
        <w:t>GetHandleVerifier [0x0xecfbaa+2599642]</w:t>
        <w:br/>
        <w:tab/>
        <w:t>GetHandleVerifier [0x0xc8b04a+221050]</w:t>
        <w:br/>
        <w:tab/>
        <w:t>GetHandleVerifier [0x0xc7b2c8+156152]</w:t>
        <w:br/>
        <w:tab/>
        <w:t>GetHandleVerifier [0x0xc81c7d+183213]</w:t>
        <w:br/>
        <w:tab/>
        <w:t>GetHandleVerifier [0x0xc6c388+94904]</w:t>
        <w:br/>
        <w:tab/>
        <w:t>GetHandleVerifier [0x0xc6c512+95298]</w:t>
        <w:br/>
        <w:tab/>
        <w:t>GetHandleVerifier [0x0xc5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